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35" w:rsidRDefault="00192735">
      <w:pPr>
        <w:pStyle w:val="Corpodetexto"/>
        <w:spacing w:before="220"/>
      </w:pPr>
    </w:p>
    <w:p w:rsidR="00192735" w:rsidRDefault="00C65477">
      <w:pPr>
        <w:pStyle w:val="Corpodetexto"/>
        <w:ind w:left="8988"/>
      </w:pPr>
      <w:r>
        <w:rPr>
          <w:noProof/>
          <w:lang w:val="pt-BR" w:eastAsia="pt-BR"/>
        </w:rPr>
        <w:drawing>
          <wp:inline distT="0" distB="0" distL="0" distR="0">
            <wp:extent cx="1452880" cy="1447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735" w:rsidRDefault="00192735">
      <w:pPr>
        <w:pStyle w:val="Corpodetexto"/>
        <w:rPr>
          <w:sz w:val="28"/>
        </w:rPr>
      </w:pPr>
    </w:p>
    <w:p w:rsidR="00192735" w:rsidRDefault="00192735">
      <w:pPr>
        <w:pStyle w:val="Corpodetexto"/>
        <w:spacing w:before="64"/>
        <w:rPr>
          <w:sz w:val="28"/>
        </w:rPr>
      </w:pPr>
    </w:p>
    <w:p w:rsidR="00192735" w:rsidRDefault="00C65477">
      <w:pPr>
        <w:pStyle w:val="Ttulo1"/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40" cy="222120"/>
                        </a:xfrm>
                        <a:custGeom>
                          <a:avLst/>
                          <a:gdLst>
                            <a:gd name="textAreaLeft" fmla="*/ 0 w 4075560"/>
                            <a:gd name="textAreaRight" fmla="*/ 4075920 w 4075560"/>
                            <a:gd name="textAreaTop" fmla="*/ 0 h 126000"/>
                            <a:gd name="textAreaBottom" fmla="*/ 126360 h 126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60E38" id="Graphic 2" o:spid="_x0000_s1026" style="position:absolute;margin-left:14.85pt;margin-top:-23.85pt;width:566.05pt;height:17.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" o:allowincell="f" path="m7188291,222032l,222032,,,7188291,r,222032xe" fillcolor="#4f2b1b" stroked="f" strokeweight="0">
                <v:path arrowok="t" textboxrect="0,0,7189469,222885"/>
                <w10:wrap anchorx="page"/>
              </v:shape>
            </w:pict>
          </mc:Fallback>
        </mc:AlternateContent>
      </w:r>
      <w:r w:rsidR="00E6580A">
        <w:rPr>
          <w:noProof/>
          <w:lang w:val="pt-BR" w:eastAsia="pt-BR"/>
        </w:rPr>
        <w:t>Aplicando</w:t>
      </w:r>
      <w:r w:rsidR="000F5272">
        <w:rPr>
          <w:noProof/>
          <w:lang w:val="pt-BR" w:eastAsia="pt-BR"/>
        </w:rPr>
        <w:t xml:space="preserve"> </w:t>
      </w:r>
      <w:r w:rsidR="0015179B">
        <w:rPr>
          <w:noProof/>
          <w:lang w:val="pt-BR" w:eastAsia="pt-BR"/>
        </w:rPr>
        <w:t>Diferentes Tratamentos para</w:t>
      </w:r>
      <w:r w:rsidR="00F81084" w:rsidRPr="00F81084">
        <w:rPr>
          <w:noProof/>
          <w:lang w:val="pt-BR" w:eastAsia="pt-BR"/>
        </w:rPr>
        <w:t xml:space="preserve"> Eletrodo de Diamante Dopado com Boro para det</w:t>
      </w:r>
      <w:r w:rsidR="00806815">
        <w:rPr>
          <w:noProof/>
          <w:lang w:val="pt-BR" w:eastAsia="pt-BR"/>
        </w:rPr>
        <w:t>e</w:t>
      </w:r>
      <w:r w:rsidR="00F81084" w:rsidRPr="00F81084">
        <w:rPr>
          <w:noProof/>
          <w:lang w:val="pt-BR" w:eastAsia="pt-BR"/>
        </w:rPr>
        <w:t>rminação de pesticida</w:t>
      </w:r>
    </w:p>
    <w:p w:rsidR="00192735" w:rsidRDefault="00192735">
      <w:pPr>
        <w:pStyle w:val="Corpodetexto"/>
        <w:spacing w:before="42"/>
      </w:pPr>
    </w:p>
    <w:p w:rsidR="00192735" w:rsidRDefault="00F81084">
      <w:pPr>
        <w:pStyle w:val="Corpodetexto"/>
        <w:spacing w:before="80"/>
        <w:rPr>
          <w:b/>
        </w:rPr>
      </w:pPr>
      <w:r w:rsidRPr="00F81084">
        <w:rPr>
          <w:b/>
          <w:spacing w:val="-6"/>
          <w:szCs w:val="22"/>
        </w:rPr>
        <w:t>Regis M. de Sousa</w:t>
      </w:r>
      <w:r w:rsidRPr="00F81084">
        <w:rPr>
          <w:b/>
          <w:spacing w:val="-6"/>
          <w:szCs w:val="22"/>
          <w:vertAlign w:val="superscript"/>
        </w:rPr>
        <w:t>*1</w:t>
      </w:r>
      <w:r>
        <w:rPr>
          <w:b/>
          <w:spacing w:val="-6"/>
          <w:szCs w:val="22"/>
        </w:rPr>
        <w:t xml:space="preserve"> (PG)</w:t>
      </w:r>
      <w:r w:rsidRPr="00F81084">
        <w:rPr>
          <w:b/>
          <w:spacing w:val="-6"/>
          <w:szCs w:val="22"/>
        </w:rPr>
        <w:t>, Sheila C. Canobre</w:t>
      </w:r>
      <w:r w:rsidRPr="00F81084">
        <w:rPr>
          <w:b/>
          <w:spacing w:val="-6"/>
          <w:szCs w:val="22"/>
          <w:vertAlign w:val="superscript"/>
        </w:rPr>
        <w:t>1</w:t>
      </w:r>
      <w:r>
        <w:rPr>
          <w:b/>
          <w:spacing w:val="-6"/>
          <w:szCs w:val="22"/>
        </w:rPr>
        <w:t xml:space="preserve"> (PQ), </w:t>
      </w:r>
      <w:r w:rsidRPr="00F81084">
        <w:rPr>
          <w:b/>
          <w:spacing w:val="-6"/>
          <w:szCs w:val="22"/>
        </w:rPr>
        <w:t>Fábio A. do Amaral</w:t>
      </w:r>
      <w:r w:rsidRPr="00F81084">
        <w:rPr>
          <w:b/>
          <w:spacing w:val="-6"/>
          <w:szCs w:val="22"/>
          <w:vertAlign w:val="superscript"/>
        </w:rPr>
        <w:t>1</w:t>
      </w:r>
      <w:r>
        <w:rPr>
          <w:b/>
          <w:spacing w:val="-6"/>
          <w:szCs w:val="22"/>
        </w:rPr>
        <w:t xml:space="preserve"> (PQ), </w:t>
      </w:r>
      <w:r w:rsidRPr="00F81084">
        <w:rPr>
          <w:b/>
          <w:spacing w:val="-6"/>
          <w:szCs w:val="22"/>
        </w:rPr>
        <w:t>Rodrigo A. B. da Silva</w:t>
      </w:r>
      <w:r w:rsidRPr="00F81084">
        <w:rPr>
          <w:b/>
          <w:spacing w:val="-6"/>
          <w:szCs w:val="22"/>
          <w:vertAlign w:val="superscript"/>
        </w:rPr>
        <w:t>1</w:t>
      </w:r>
      <w:r>
        <w:rPr>
          <w:b/>
          <w:spacing w:val="-6"/>
          <w:szCs w:val="22"/>
        </w:rPr>
        <w:t xml:space="preserve"> (PQ),  </w:t>
      </w:r>
      <w:r w:rsidRPr="00F81084">
        <w:rPr>
          <w:b/>
          <w:spacing w:val="-6"/>
          <w:szCs w:val="22"/>
        </w:rPr>
        <w:t>Christiano da Conceição de Matos</w:t>
      </w:r>
      <w:r>
        <w:rPr>
          <w:b/>
          <w:spacing w:val="-6"/>
          <w:szCs w:val="22"/>
          <w:vertAlign w:val="superscript"/>
        </w:rPr>
        <w:t>2</w:t>
      </w:r>
      <w:r>
        <w:rPr>
          <w:b/>
          <w:spacing w:val="-6"/>
          <w:szCs w:val="22"/>
        </w:rPr>
        <w:t xml:space="preserve"> (PQ), </w:t>
      </w:r>
      <w:r w:rsidRPr="00F81084">
        <w:rPr>
          <w:b/>
          <w:spacing w:val="-6"/>
          <w:szCs w:val="22"/>
        </w:rPr>
        <w:t>Bruna C. Lourenção</w:t>
      </w:r>
      <w:r w:rsidRPr="00F81084">
        <w:rPr>
          <w:b/>
          <w:spacing w:val="-6"/>
          <w:szCs w:val="22"/>
          <w:vertAlign w:val="superscript"/>
        </w:rPr>
        <w:t>1</w:t>
      </w:r>
      <w:r>
        <w:rPr>
          <w:b/>
          <w:spacing w:val="-6"/>
          <w:szCs w:val="22"/>
        </w:rPr>
        <w:t xml:space="preserve"> (PQ) , </w:t>
      </w:r>
      <w:r w:rsidRPr="00F81084">
        <w:rPr>
          <w:b/>
          <w:spacing w:val="-6"/>
          <w:szCs w:val="22"/>
        </w:rPr>
        <w:t>Ricardo F. Brocenschi1</w:t>
      </w:r>
      <w:r w:rsidRPr="00F81084">
        <w:rPr>
          <w:b/>
          <w:spacing w:val="-6"/>
          <w:szCs w:val="22"/>
          <w:vertAlign w:val="superscript"/>
        </w:rPr>
        <w:t>1</w:t>
      </w:r>
      <w:r w:rsidRPr="00F81084">
        <w:rPr>
          <w:b/>
          <w:spacing w:val="-6"/>
          <w:szCs w:val="22"/>
        </w:rPr>
        <w:t xml:space="preserve"> (PQ).</w:t>
      </w:r>
    </w:p>
    <w:p w:rsidR="00192735" w:rsidRDefault="00192735">
      <w:pPr>
        <w:pStyle w:val="Corpodetexto"/>
        <w:spacing w:before="43"/>
      </w:pPr>
    </w:p>
    <w:p w:rsidR="00F81084" w:rsidRPr="00F81084" w:rsidRDefault="00F81084" w:rsidP="00F81084">
      <w:pPr>
        <w:pStyle w:val="Corpodetexto"/>
        <w:spacing w:before="1" w:line="281" w:lineRule="auto"/>
        <w:ind w:left="7"/>
        <w:jc w:val="center"/>
        <w:rPr>
          <w:w w:val="105"/>
        </w:rPr>
      </w:pPr>
      <w:r w:rsidRPr="00F81084">
        <w:rPr>
          <w:w w:val="105"/>
        </w:rPr>
        <w:t>¹Universidade Federal de Uberlândia. Av. João Naves de Ávila, 2121 - Santa Mônica, Uberlândia – MG</w:t>
      </w:r>
    </w:p>
    <w:p w:rsidR="00F81084" w:rsidRPr="00F81084" w:rsidRDefault="00F81084" w:rsidP="00F81084">
      <w:pPr>
        <w:pStyle w:val="Corpodetexto"/>
        <w:spacing w:before="1" w:line="281" w:lineRule="auto"/>
        <w:ind w:left="7"/>
        <w:jc w:val="center"/>
        <w:rPr>
          <w:w w:val="105"/>
        </w:rPr>
      </w:pPr>
      <w:r w:rsidRPr="00F81084">
        <w:rPr>
          <w:w w:val="105"/>
        </w:rPr>
        <w:t xml:space="preserve"> 2Universidade do Estado de Minas Gerais. R. Ver. Geraldo Moisés da Silva, s/n - Universitário, Ituiutaba - MG</w:t>
      </w:r>
    </w:p>
    <w:p w:rsidR="00192735" w:rsidRDefault="00F81084" w:rsidP="00F81084">
      <w:pPr>
        <w:pStyle w:val="Corpodetexto"/>
        <w:spacing w:before="1" w:line="281" w:lineRule="auto"/>
        <w:ind w:left="7"/>
        <w:jc w:val="center"/>
      </w:pPr>
      <w:r w:rsidRPr="00F81084">
        <w:rPr>
          <w:w w:val="105"/>
        </w:rPr>
        <w:t>*e-mail: regis.sousa@ufu.br</w:t>
      </w:r>
      <w:r w:rsidR="00C65477">
        <w:rPr>
          <w:w w:val="105"/>
        </w:rPr>
        <w:t>.</w:t>
      </w:r>
    </w:p>
    <w:p w:rsidR="00192735" w:rsidRDefault="00C65477">
      <w:pPr>
        <w:pStyle w:val="Corpodetexto"/>
        <w:spacing w:before="6"/>
        <w:rPr>
          <w:sz w:val="12"/>
        </w:rPr>
      </w:pPr>
      <w:r>
        <w:rPr>
          <w:noProof/>
          <w:sz w:val="12"/>
          <w:lang w:val="pt-BR" w:eastAsia="pt-BR"/>
        </w:rPr>
        <mc:AlternateContent>
          <mc:Choice Requires="wps">
            <w:drawing>
              <wp:anchor distT="0" distB="0" distL="0" distR="0" simplePos="0" relativeHeight="6" behindDoc="1" locked="0" layoutInCell="0" allowOverlap="1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40" cy="22212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2735" w:rsidRPr="00F81084" w:rsidRDefault="00C65477">
                            <w:pPr>
                              <w:pStyle w:val="Contedodoquadro"/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F81084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3" o:spid="_x0000_s1026" style="position:absolute;margin-left:14.6pt;margin-top:8.4pt;width:566.05pt;height:17.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" o:allowincell="f" fillcolor="#4f2b1b" stroked="f" strokeweight="0">
                <v:textbox inset="0,0,0,0">
                  <w:txbxContent>
                    <w:p w:rsidR="00192735" w:rsidRPr="00F81084" w:rsidRDefault="00C65477">
                      <w:pPr>
                        <w:pStyle w:val="Contedodoquadro"/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F81084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192735" w:rsidRPr="00EE0B71" w:rsidRDefault="00C65477" w:rsidP="00F81084">
      <w:pPr>
        <w:pStyle w:val="Corpodetexto"/>
        <w:spacing w:before="153"/>
        <w:ind w:left="14"/>
        <w:jc w:val="both"/>
        <w:rPr>
          <w:sz w:val="24"/>
          <w:szCs w:val="24"/>
        </w:rPr>
      </w:pPr>
      <w:r w:rsidRPr="00EE0B71">
        <w:rPr>
          <w:w w:val="105"/>
          <w:sz w:val="24"/>
          <w:szCs w:val="24"/>
        </w:rPr>
        <w:t>RESUMO</w:t>
      </w:r>
      <w:r w:rsidRPr="00EE0B71">
        <w:rPr>
          <w:spacing w:val="-3"/>
          <w:w w:val="105"/>
          <w:sz w:val="24"/>
          <w:szCs w:val="24"/>
        </w:rPr>
        <w:t xml:space="preserve"> </w:t>
      </w:r>
      <w:r w:rsidRPr="00EE0B71">
        <w:rPr>
          <w:w w:val="105"/>
          <w:sz w:val="24"/>
          <w:szCs w:val="24"/>
        </w:rPr>
        <w:t>-</w:t>
      </w:r>
      <w:r w:rsidRPr="00EE0B71">
        <w:rPr>
          <w:spacing w:val="-2"/>
          <w:w w:val="105"/>
          <w:sz w:val="24"/>
          <w:szCs w:val="24"/>
        </w:rPr>
        <w:t xml:space="preserve"> </w:t>
      </w:r>
      <w:r w:rsidR="00F81084" w:rsidRPr="00EE0B71">
        <w:rPr>
          <w:w w:val="105"/>
          <w:sz w:val="24"/>
          <w:szCs w:val="24"/>
        </w:rPr>
        <w:t>Um novo método voltamétrico foi desenvolvido para determinação eletroquímica do herbicida triazinona, metribuzim (MTZ), empregando o eletrodo de Diamante Dopado com Boro (DDB). Os eletrodos de DDB passaram por dois métodos de pré-tratamentos distintos. Estudos do comportamento eletroquímico da molécula de MTZ em diferentes superfícies do BDD foram inicialmente realizadas em solução de 0,5 mol L</w:t>
      </w:r>
      <w:r w:rsidR="00F81084" w:rsidRPr="0094558E">
        <w:rPr>
          <w:w w:val="105"/>
          <w:sz w:val="24"/>
          <w:szCs w:val="24"/>
          <w:vertAlign w:val="superscript"/>
        </w:rPr>
        <w:t>–1</w:t>
      </w:r>
      <w:r w:rsidR="00F81084" w:rsidRPr="00EE0B71">
        <w:rPr>
          <w:w w:val="105"/>
          <w:sz w:val="24"/>
          <w:szCs w:val="24"/>
        </w:rPr>
        <w:t xml:space="preserve"> H</w:t>
      </w:r>
      <w:r w:rsidR="00F81084" w:rsidRPr="00EE0B71">
        <w:rPr>
          <w:w w:val="105"/>
          <w:sz w:val="24"/>
          <w:szCs w:val="24"/>
          <w:vertAlign w:val="subscript"/>
        </w:rPr>
        <w:t>2</w:t>
      </w:r>
      <w:r w:rsidR="00F81084" w:rsidRPr="00EE0B71">
        <w:rPr>
          <w:w w:val="105"/>
          <w:sz w:val="24"/>
          <w:szCs w:val="24"/>
        </w:rPr>
        <w:t>SO</w:t>
      </w:r>
      <w:r w:rsidR="00F81084" w:rsidRPr="00EE0B71">
        <w:rPr>
          <w:w w:val="105"/>
          <w:sz w:val="24"/>
          <w:szCs w:val="24"/>
          <w:vertAlign w:val="subscript"/>
        </w:rPr>
        <w:t>4</w:t>
      </w:r>
      <w:r w:rsidR="00F81084" w:rsidRPr="00EE0B71">
        <w:rPr>
          <w:w w:val="105"/>
          <w:sz w:val="24"/>
          <w:szCs w:val="24"/>
        </w:rPr>
        <w:t>. Posteriormente, utilizando tampão Britton-Robinson 0,5 mol.L</w:t>
      </w:r>
      <w:r w:rsidR="00F81084" w:rsidRPr="0094558E">
        <w:rPr>
          <w:w w:val="105"/>
          <w:sz w:val="24"/>
          <w:szCs w:val="24"/>
          <w:vertAlign w:val="superscript"/>
        </w:rPr>
        <w:t>-1</w:t>
      </w:r>
      <w:r w:rsidR="00F81084" w:rsidRPr="00EE0B71">
        <w:rPr>
          <w:w w:val="105"/>
          <w:sz w:val="24"/>
          <w:szCs w:val="24"/>
        </w:rPr>
        <w:t xml:space="preserve"> em KC 0,1 mol L</w:t>
      </w:r>
      <w:r w:rsidR="00F81084" w:rsidRPr="00EE0B71">
        <w:rPr>
          <w:w w:val="105"/>
          <w:sz w:val="24"/>
          <w:szCs w:val="24"/>
          <w:vertAlign w:val="superscript"/>
        </w:rPr>
        <w:t>–1</w:t>
      </w:r>
      <w:r w:rsidR="00F81084" w:rsidRPr="00EE0B71">
        <w:rPr>
          <w:w w:val="105"/>
          <w:sz w:val="24"/>
          <w:szCs w:val="24"/>
        </w:rPr>
        <w:t xml:space="preserve"> em pH 2, realizou-se o estudo dos parâmetros para a determinação do MTZ pela técnica de redissolução e Voltametria de Onda Quadrada (A curva analítica obtida para a molécula de MTZ, na faixa de concentração entre 100 a 1100 mol L</w:t>
      </w:r>
      <w:r w:rsidR="00F81084" w:rsidRPr="00EE0B71">
        <w:rPr>
          <w:w w:val="105"/>
          <w:sz w:val="24"/>
          <w:szCs w:val="24"/>
          <w:vertAlign w:val="superscript"/>
        </w:rPr>
        <w:t>–1</w:t>
      </w:r>
      <w:r w:rsidR="00686908">
        <w:rPr>
          <w:w w:val="105"/>
          <w:sz w:val="24"/>
          <w:szCs w:val="24"/>
        </w:rPr>
        <w:t>, apresentando</w:t>
      </w:r>
      <w:r w:rsidR="00F81084" w:rsidRPr="00EE0B71">
        <w:rPr>
          <w:w w:val="105"/>
          <w:sz w:val="24"/>
          <w:szCs w:val="24"/>
        </w:rPr>
        <w:t xml:space="preserve"> boa linearidade para ambos os pré-tratamentos superficiais, com R</w:t>
      </w:r>
      <w:r w:rsidR="00F81084" w:rsidRPr="00EE0B71">
        <w:rPr>
          <w:w w:val="105"/>
          <w:sz w:val="24"/>
          <w:szCs w:val="24"/>
          <w:vertAlign w:val="superscript"/>
        </w:rPr>
        <w:t>2</w:t>
      </w:r>
      <w:r w:rsidR="000F5272" w:rsidRPr="00EE0B71">
        <w:rPr>
          <w:w w:val="105"/>
          <w:sz w:val="24"/>
          <w:szCs w:val="24"/>
        </w:rPr>
        <w:t xml:space="preserve"> de 0,9940 e e 0,9982 para PTA/PTC  e </w:t>
      </w:r>
      <w:r w:rsidR="00F81084" w:rsidRPr="00EE0B71">
        <w:rPr>
          <w:w w:val="105"/>
          <w:sz w:val="24"/>
          <w:szCs w:val="24"/>
        </w:rPr>
        <w:t>PTC/PTA, respectivamente.</w:t>
      </w:r>
    </w:p>
    <w:p w:rsidR="00192735" w:rsidRDefault="00192735">
      <w:pPr>
        <w:pStyle w:val="Corpodetexto"/>
      </w:pPr>
    </w:p>
    <w:p w:rsidR="00192735" w:rsidRDefault="00192735">
      <w:pPr>
        <w:pStyle w:val="Corpodetexto"/>
        <w:spacing w:before="80"/>
      </w:pPr>
    </w:p>
    <w:p w:rsidR="00192735" w:rsidRDefault="00C65477">
      <w:pPr>
        <w:ind w:left="14"/>
        <w:rPr>
          <w:i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5080" t="5080" r="5080" b="381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00" cy="1440"/>
                        </a:xfrm>
                        <a:custGeom>
                          <a:avLst/>
                          <a:gdLst>
                            <a:gd name="textAreaLeft" fmla="*/ 0 w 4073760"/>
                            <a:gd name="textAreaRight" fmla="*/ 4074120 w 407376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5BADE" id="Graphic 4" o:spid="_x0000_s1026" style="position:absolute;margin-left:14.85pt;margin-top:-9.5pt;width:565.8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" o:allowincell="f" path="m,l7185199,e" filled="f" strokeweight=".26456mm">
                <v:path arrowok="t" textboxrect="0,0,7186294,2160"/>
                <w10:wrap anchorx="page"/>
              </v:shape>
            </w:pict>
          </mc:Fallback>
        </mc:AlternateContent>
      </w:r>
      <w:r>
        <w:rPr>
          <w:i/>
          <w:sz w:val="20"/>
        </w:rPr>
        <w:t xml:space="preserve">Palavras-chave: </w:t>
      </w:r>
      <w:r w:rsidR="00EE0B71">
        <w:rPr>
          <w:i/>
          <w:sz w:val="20"/>
        </w:rPr>
        <w:t>Metibruzim, Catódico, anódico.</w:t>
      </w:r>
    </w:p>
    <w:p w:rsidR="00192735" w:rsidRDefault="00C65477">
      <w:pPr>
        <w:pStyle w:val="Corpodetexto"/>
        <w:spacing w:before="2"/>
        <w:rPr>
          <w:i/>
          <w:sz w:val="19"/>
        </w:rPr>
      </w:pPr>
      <w:r>
        <w:rPr>
          <w:i/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9" behindDoc="1" locked="0" layoutInCell="0" allowOverlap="1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5080" r="0" b="381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00" cy="1440"/>
                        </a:xfrm>
                        <a:custGeom>
                          <a:avLst/>
                          <a:gdLst>
                            <a:gd name="textAreaLeft" fmla="*/ 0 w 4073760"/>
                            <a:gd name="textAreaRight" fmla="*/ 4074120 w 407376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6DBD3" id="Graphic 5" o:spid="_x0000_s1026" style="position:absolute;margin-left:14.6pt;margin-top:12.2pt;width:565.8pt;height:.1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" o:allowincell="f" path="m,l7185199,e" filled="f" strokeweight=".26456mm">
                <v:path arrowok="t" textboxrect="0,0,7186294,2160"/>
                <w10:wrap type="topAndBottom" anchorx="page"/>
              </v:shape>
            </w:pict>
          </mc:Fallback>
        </mc:AlternateContent>
      </w:r>
    </w:p>
    <w:p w:rsidR="00192735" w:rsidRDefault="00192735">
      <w:pPr>
        <w:pStyle w:val="Corpodetexto"/>
        <w:spacing w:before="8"/>
        <w:rPr>
          <w:i/>
          <w:sz w:val="15"/>
        </w:rPr>
      </w:pPr>
    </w:p>
    <w:p w:rsidR="00192735" w:rsidRDefault="00192735">
      <w:pPr>
        <w:sectPr w:rsidR="00192735">
          <w:pgSz w:w="11906" w:h="16838"/>
          <w:pgMar w:top="0" w:right="283" w:bottom="0" w:left="283" w:header="0" w:footer="0" w:gutter="0"/>
          <w:cols w:space="720"/>
          <w:formProt w:val="0"/>
        </w:sectPr>
      </w:pPr>
    </w:p>
    <w:p w:rsidR="00192735" w:rsidRDefault="00C65477" w:rsidP="009F0495">
      <w:pPr>
        <w:pStyle w:val="Ttulo1"/>
        <w:spacing w:before="40"/>
        <w:ind w:left="11"/>
        <w:rPr>
          <w:spacing w:val="-2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720" cy="3060000"/>
                          <a:chOff x="0" y="0"/>
                          <a:chExt cx="2646720" cy="30600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720" cy="3060000"/>
                          </a:xfrm>
                          <a:custGeom>
                            <a:avLst/>
                            <a:gdLst>
                              <a:gd name="textAreaLeft" fmla="*/ 0 w 1500480"/>
                              <a:gd name="textAreaRight" fmla="*/ 1500840 w 1500480"/>
                              <a:gd name="textAreaTop" fmla="*/ 0 h 1734840"/>
                              <a:gd name="textAreaBottom" fmla="*/ 1735200 h 1734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86120" y="203760"/>
                            <a:ext cx="1628640" cy="1638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14810" id="Group 6" o:spid="_x0000_s1026" style="position:absolute;margin-left:0;margin-top:0;width:208.4pt;height:240.95pt;z-index:-503316476;mso-wrap-distance-left:0;mso-wrap-distance-right:0;mso-position-horizontal-relative:page;mso-position-vertical-relative:page" coordsize="2646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" o:allowincell="f">
                <v:shape id="Graphic 7" o:spid="_x0000_s1027" style="position:absolute;width:26467;height:30600;visibility:visible;mso-wrap-style:square;v-text-anchor:top" coordsize="2646680,3060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kv8MA&#10;AADaAAAADwAAAGRycy9kb3ducmV2LnhtbESPQWuDQBSE74H8h+UFeglx1UMbTNbQCqU9FYyBXB/u&#10;i9q4b8Xdqv333UKhx2FmvmGOp8X0YqLRdZYVJFEMgri2uuNGwaV63e1BOI+ssbdMCr7JwSlfr46Y&#10;aTtzSdPZNyJA2GWooPV+yKR0dUsGXWQH4uDd7GjQBzk2Uo84B7jpZRrHj9Jgx2GhxYGKlur7+cso&#10;KGy/vN3Tl/g6zaWpPvbbhD5JqYfN8nwA4Wnx/+G/9rtW8AS/V8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Rkv8MAAADaAAAADwAAAAAAAAAAAAAAAACYAgAAZHJzL2Rv&#10;d25yZXYueG1sUEsFBgAAAAAEAAQA9QAAAIgDAAAAAA=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 strokeweight="0">
                  <v:path arrowok="t" textboxrect="0,0,2647315,3060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61;top:2037;width:16286;height:1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WkfCAAAA2gAAAA8AAABkcnMvZG93bnJldi54bWxET91qwjAUvhd8h3CE3dnUCTK6puIE2RQn&#10;tdsDnDXHtqw56ZpMq0+/XAy8/Pj+0+VgWnGm3jWWFcyiGARxaXXDlYLPj830CYTzyBpby6TgSg6W&#10;2XiUYqLthY90LnwlQgi7BBXU3neJlK6syaCLbEccuJPtDfoA+0rqHi8h3LTyMY4X0mDDoaHGjtY1&#10;ld/Fr1Fwm7X69TCfN++Lbb5/yfdovnY/Sj1MhtUzCE+Dv4v/3W9aQdgaroQb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glpHwgAAANoAAAAPAAAAAAAAAAAAAAAAAJ8C&#10;AABkcnMvZG93bnJldi54bWxQSwUGAAAAAAQABAD3AAAAjgMAAAAA&#10;" strokeweight="0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8" behindDoc="1" locked="0" layoutInCell="0" allowOverlap="1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120" cy="3047400"/>
                        </a:xfrm>
                        <a:custGeom>
                          <a:avLst/>
                          <a:gdLst>
                            <a:gd name="textAreaLeft" fmla="*/ 0 w 1493280"/>
                            <a:gd name="textAreaRight" fmla="*/ 1493640 w 1493280"/>
                            <a:gd name="textAreaTop" fmla="*/ 0 h 1727640"/>
                            <a:gd name="textAreaBottom" fmla="*/ 1728000 h 17276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3DC14" id="Graphic 9" o:spid="_x0000_s1026" style="position:absolute;margin-left:388.1pt;margin-top:602.3pt;width:207.4pt;height:239.9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" o:allowincell="f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 strokeweight="0">
                <v:path arrowok="t" textboxrect="0,0,2634615,3048000"/>
                <w10:wrap anchorx="page" anchory="page"/>
              </v:shape>
            </w:pict>
          </mc:Fallback>
        </mc:AlternateContent>
      </w:r>
      <w:r>
        <w:rPr>
          <w:spacing w:val="-2"/>
        </w:rPr>
        <w:t>Introdução</w:t>
      </w:r>
    </w:p>
    <w:p w:rsidR="00A662AF" w:rsidRPr="00A662AF" w:rsidRDefault="00A662AF" w:rsidP="009F0495">
      <w:pPr>
        <w:pStyle w:val="Ttulo1"/>
        <w:spacing w:before="40"/>
        <w:ind w:left="11"/>
        <w:rPr>
          <w:sz w:val="20"/>
          <w:szCs w:val="20"/>
        </w:rPr>
      </w:pPr>
    </w:p>
    <w:p w:rsidR="00192735" w:rsidRDefault="0029209B" w:rsidP="0094558E">
      <w:pPr>
        <w:pStyle w:val="Corpodetexto"/>
        <w:spacing w:before="3" w:line="276" w:lineRule="auto"/>
        <w:ind w:left="11"/>
        <w:jc w:val="both"/>
      </w:pPr>
      <w:r w:rsidRPr="0029209B">
        <w:rPr>
          <w:w w:val="105"/>
        </w:rPr>
        <w:t>A contaminação ambiental por pesticidas, como triazínicos e organofosforados, é uma grande preocupação para a saúde, sendo encontrada até no leite materno. A metribuzina, um herbicida da classe s-triazina com persistência moderada no solo, tem sido amplamente estudada. Métodos cromatográficos (líquida, gasosa, eletrocinética micelar) e espectrofotométricos são usados para sua detecção, mas são caros, demorados e complexos. Técnicas eletroanalíticas surgem como alternativa por serem sensíveis, seletivas, rápidas e de baixo custo. No entanto, os métodos existentes têm limitações: alguns não são suficientemente sensíveis, enquanto outros utilizam eletrodos de mercúrio, tóxicos e proibidos em muitos casos. Assim, desenvolver um método eletroanalítico mais sensível e ambientalmente seguro para</w:t>
      </w:r>
      <w:r>
        <w:rPr>
          <w:w w:val="105"/>
        </w:rPr>
        <w:t xml:space="preserve"> detectar metribuzina permanece</w:t>
      </w:r>
      <w:r w:rsidR="009F0495">
        <w:rPr>
          <w:w w:val="105"/>
        </w:rPr>
        <w:t xml:space="preserve"> como um dos desáfios na eletroanálitica</w:t>
      </w:r>
      <w:r w:rsidR="0094558E">
        <w:rPr>
          <w:w w:val="105"/>
        </w:rPr>
        <w:t xml:space="preserve"> [1]</w:t>
      </w:r>
      <w:r w:rsidR="00C65477">
        <w:rPr>
          <w:spacing w:val="-2"/>
          <w:w w:val="105"/>
        </w:rPr>
        <w:t>.</w:t>
      </w:r>
    </w:p>
    <w:p w:rsidR="00192735" w:rsidRDefault="00192735">
      <w:pPr>
        <w:pStyle w:val="Corpodetexto"/>
        <w:spacing w:before="65" w:line="276" w:lineRule="auto"/>
      </w:pPr>
    </w:p>
    <w:p w:rsidR="00192735" w:rsidRDefault="00C65477">
      <w:pPr>
        <w:pStyle w:val="Ttulo1"/>
        <w:rPr>
          <w:spacing w:val="-2"/>
        </w:rPr>
      </w:pPr>
      <w:r>
        <w:rPr>
          <w:spacing w:val="-2"/>
        </w:rPr>
        <w:t>Experimental</w:t>
      </w:r>
    </w:p>
    <w:p w:rsidR="00A662AF" w:rsidRPr="00A662AF" w:rsidRDefault="00A662AF">
      <w:pPr>
        <w:pStyle w:val="Ttulo1"/>
        <w:rPr>
          <w:sz w:val="20"/>
          <w:szCs w:val="20"/>
        </w:rPr>
      </w:pPr>
    </w:p>
    <w:p w:rsidR="009F0495" w:rsidRDefault="001E6BD3" w:rsidP="009F0495">
      <w:pPr>
        <w:pStyle w:val="Corpodetexto"/>
        <w:spacing w:before="40" w:line="281" w:lineRule="auto"/>
        <w:ind w:left="11"/>
        <w:jc w:val="both"/>
        <w:rPr>
          <w:w w:val="105"/>
        </w:rPr>
      </w:pPr>
      <w:r>
        <w:rPr>
          <w:w w:val="105"/>
        </w:rPr>
        <w:t>As medidas</w:t>
      </w:r>
      <w:r w:rsidRPr="001E6BD3">
        <w:rPr>
          <w:w w:val="105"/>
        </w:rPr>
        <w:t xml:space="preserve"> eletroquímicas foram realizadas utilizando uma potenciostato da Metrohm (modelo PGSTAT302N, fabricado em Netherlands) com uma célula convencional de três eletrodos. Um  eletrodo de trabalho de  Diamante Dopado com Boro de 1 cm</w:t>
      </w:r>
      <w:r w:rsidRPr="001E6BD3">
        <w:rPr>
          <w:w w:val="105"/>
          <w:vertAlign w:val="superscript"/>
        </w:rPr>
        <w:t>2</w:t>
      </w:r>
      <w:r w:rsidRPr="001E6BD3">
        <w:rPr>
          <w:w w:val="105"/>
        </w:rPr>
        <w:t xml:space="preserve"> de área. O eletrodo de Hidrogênio Reversível foi utilizado como eletrodos de referência e o contraeletrodo foi uma placa de platina de 1 cm</w:t>
      </w:r>
      <w:r w:rsidRPr="001E6BD3">
        <w:rPr>
          <w:w w:val="105"/>
          <w:vertAlign w:val="superscript"/>
        </w:rPr>
        <w:t>2</w:t>
      </w:r>
      <w:r w:rsidR="00C65477">
        <w:rPr>
          <w:w w:val="105"/>
        </w:rPr>
        <w:t>.</w:t>
      </w:r>
      <w:r w:rsidR="00EE0B71">
        <w:rPr>
          <w:w w:val="105"/>
        </w:rPr>
        <w:t xml:space="preserve"> </w:t>
      </w:r>
    </w:p>
    <w:p w:rsidR="00192735" w:rsidRDefault="005B59E8" w:rsidP="0094558E">
      <w:pPr>
        <w:pStyle w:val="Corpodetexto"/>
        <w:spacing w:before="40" w:line="281" w:lineRule="auto"/>
        <w:ind w:left="11"/>
        <w:jc w:val="both"/>
        <w:rPr>
          <w:w w:val="105"/>
        </w:rPr>
      </w:pPr>
      <w:r w:rsidRPr="005B59E8">
        <w:rPr>
          <w:w w:val="105"/>
        </w:rPr>
        <w:t>Os eletrodos de DDB passaram por dois métodos de pré-tratamentos distintos. No primeiro caso real</w:t>
      </w:r>
      <w:r w:rsidR="00567C19">
        <w:rPr>
          <w:w w:val="105"/>
        </w:rPr>
        <w:t>izou-se o Pré-tratamento Catódico (PTC</w:t>
      </w:r>
      <w:r w:rsidRPr="005B59E8">
        <w:rPr>
          <w:w w:val="105"/>
        </w:rPr>
        <w:t xml:space="preserve">), utilizando uma densidade de corrente (j) de </w:t>
      </w:r>
      <w:r w:rsidR="00567C19">
        <w:rPr>
          <w:w w:val="105"/>
        </w:rPr>
        <w:t xml:space="preserve">– </w:t>
      </w:r>
      <w:r w:rsidRPr="005B59E8">
        <w:rPr>
          <w:w w:val="105"/>
        </w:rPr>
        <w:t>250 mA cm</w:t>
      </w:r>
      <w:r w:rsidRPr="00E8156C">
        <w:rPr>
          <w:w w:val="105"/>
          <w:vertAlign w:val="superscript"/>
        </w:rPr>
        <w:t>–2</w:t>
      </w:r>
      <w:r w:rsidRPr="005B59E8">
        <w:rPr>
          <w:w w:val="105"/>
        </w:rPr>
        <w:t xml:space="preserve"> / 60 </w:t>
      </w:r>
      <w:r w:rsidR="00567C19">
        <w:rPr>
          <w:w w:val="105"/>
        </w:rPr>
        <w:t>s, seguido do Pré-tratamento An</w:t>
      </w:r>
      <w:r w:rsidRPr="005B59E8">
        <w:rPr>
          <w:w w:val="105"/>
        </w:rPr>
        <w:t>ódico (PT</w:t>
      </w:r>
      <w:r w:rsidR="00567C19">
        <w:rPr>
          <w:w w:val="105"/>
        </w:rPr>
        <w:t xml:space="preserve">A), utilizando j de  </w:t>
      </w:r>
      <w:r w:rsidRPr="005B59E8">
        <w:rPr>
          <w:w w:val="105"/>
        </w:rPr>
        <w:t>250 mA cm</w:t>
      </w:r>
      <w:r w:rsidRPr="00E8156C">
        <w:rPr>
          <w:w w:val="105"/>
          <w:vertAlign w:val="superscript"/>
        </w:rPr>
        <w:t>–2</w:t>
      </w:r>
      <w:r w:rsidRPr="005B59E8">
        <w:rPr>
          <w:w w:val="105"/>
        </w:rPr>
        <w:t xml:space="preserve"> / 360 s. No segundo caso o proc</w:t>
      </w:r>
      <w:r w:rsidR="00567C19">
        <w:rPr>
          <w:w w:val="105"/>
        </w:rPr>
        <w:t>esso era inverso, fazia-se o PTA, por 60 s e na sequência o PTC</w:t>
      </w:r>
      <w:r w:rsidRPr="005B59E8">
        <w:rPr>
          <w:w w:val="105"/>
        </w:rPr>
        <w:t xml:space="preserve"> duran</w:t>
      </w:r>
      <w:r w:rsidR="00686908">
        <w:rPr>
          <w:w w:val="105"/>
        </w:rPr>
        <w:t>te 360 s</w:t>
      </w:r>
      <w:r w:rsidRPr="005B59E8">
        <w:rPr>
          <w:w w:val="105"/>
        </w:rPr>
        <w:t>. Estudos do comportamento eletroquímico da molécula de MTZ em diferentes superfícies do BDD foram inicialmente realizadas em solução de 0,5 mol L</w:t>
      </w:r>
      <w:r w:rsidRPr="0094558E">
        <w:rPr>
          <w:w w:val="105"/>
          <w:vertAlign w:val="superscript"/>
        </w:rPr>
        <w:t>–1</w:t>
      </w:r>
      <w:r w:rsidRPr="005B59E8">
        <w:rPr>
          <w:w w:val="105"/>
        </w:rPr>
        <w:t xml:space="preserve"> H</w:t>
      </w:r>
      <w:r w:rsidRPr="005B59E8">
        <w:rPr>
          <w:w w:val="105"/>
          <w:vertAlign w:val="subscript"/>
        </w:rPr>
        <w:t>2</w:t>
      </w:r>
      <w:r w:rsidRPr="005B59E8">
        <w:rPr>
          <w:w w:val="105"/>
        </w:rPr>
        <w:t>SO</w:t>
      </w:r>
      <w:r w:rsidRPr="005B59E8">
        <w:rPr>
          <w:w w:val="105"/>
          <w:vertAlign w:val="subscript"/>
        </w:rPr>
        <w:t>4</w:t>
      </w:r>
      <w:r w:rsidRPr="005B59E8">
        <w:rPr>
          <w:w w:val="105"/>
        </w:rPr>
        <w:t xml:space="preserve">. </w:t>
      </w:r>
    </w:p>
    <w:p w:rsidR="00686908" w:rsidRDefault="00686908" w:rsidP="0094558E">
      <w:pPr>
        <w:pStyle w:val="Corpodetexto"/>
        <w:spacing w:before="40" w:line="281" w:lineRule="auto"/>
        <w:ind w:left="11"/>
        <w:jc w:val="both"/>
        <w:rPr>
          <w:w w:val="105"/>
        </w:rPr>
      </w:pPr>
    </w:p>
    <w:p w:rsidR="00AD66CE" w:rsidRDefault="00AD66CE" w:rsidP="00AD66CE">
      <w:pPr>
        <w:pStyle w:val="Corpodetexto"/>
      </w:pPr>
      <w:r>
        <w:t xml:space="preserve">                       </w:t>
      </w:r>
      <w:r>
        <w:t xml:space="preserve">    (A)                             </w:t>
      </w:r>
      <w:r>
        <w:t xml:space="preserve">       </w:t>
      </w:r>
      <w:r>
        <w:t xml:space="preserve">           (B)</w:t>
      </w:r>
    </w:p>
    <w:p w:rsidR="00192735" w:rsidRDefault="00AD66CE">
      <w:pPr>
        <w:pStyle w:val="Corpodetexto"/>
        <w:ind w:right="2"/>
        <w:jc w:val="center"/>
      </w:pPr>
      <w:r>
        <w:object w:dxaOrig="6080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91.8pt" o:ole="">
            <v:imagedata r:id="rId10" o:title="" croptop="6746f"/>
          </v:shape>
          <o:OLEObject Type="Embed" ProgID="Origin50.Graph" ShapeID="_x0000_i1025" DrawAspect="Content" ObjectID="_1809529037" r:id="rId11"/>
        </w:object>
      </w:r>
      <w:r w:rsidR="000F5272">
        <w:t xml:space="preserve"> </w:t>
      </w:r>
      <w:r>
        <w:object w:dxaOrig="6130" w:dyaOrig="5116">
          <v:shape id="_x0000_i1028" type="#_x0000_t75" style="width:121.05pt;height:91.8pt" o:ole="">
            <v:imagedata r:id="rId12" o:title="" croptop="6311f"/>
          </v:shape>
          <o:OLEObject Type="Embed" ProgID="Origin50.Graph" ShapeID="_x0000_i1028" DrawAspect="Content" ObjectID="_1809529038" r:id="rId13"/>
        </w:object>
      </w:r>
      <w:r w:rsidR="000F5272">
        <w:rPr>
          <w:spacing w:val="-2"/>
          <w:w w:val="110"/>
        </w:rPr>
        <w:t xml:space="preserve"> </w:t>
      </w:r>
    </w:p>
    <w:p w:rsidR="00192735" w:rsidRDefault="0047585B">
      <w:pPr>
        <w:pStyle w:val="Corpodetexto"/>
        <w:spacing w:line="281" w:lineRule="auto"/>
        <w:ind w:left="14"/>
      </w:pPr>
      <w:r>
        <w:rPr>
          <w:b/>
          <w:w w:val="105"/>
        </w:rPr>
        <w:t>Figura 1. Relação concentração do MTZ com a corrente de pico para (A) o pré-tramento PTC/PTA e (B) PTA/PTC.</w:t>
      </w:r>
    </w:p>
    <w:p w:rsidR="00192735" w:rsidRDefault="00192735">
      <w:pPr>
        <w:sectPr w:rsidR="00192735">
          <w:type w:val="continuous"/>
          <w:pgSz w:w="11906" w:h="16838"/>
          <w:pgMar w:top="0" w:right="283" w:bottom="0" w:left="283" w:header="0" w:footer="0" w:gutter="0"/>
          <w:cols w:num="2" w:space="720" w:equalWidth="0">
            <w:col w:w="5463" w:space="394"/>
            <w:col w:w="5482"/>
          </w:cols>
          <w:formProt w:val="0"/>
          <w:docGrid w:linePitch="312" w:charSpace="-2049"/>
        </w:sectPr>
      </w:pPr>
    </w:p>
    <w:p w:rsidR="00192735" w:rsidRDefault="00192735">
      <w:pPr>
        <w:pStyle w:val="Corpodetexto"/>
        <w:spacing w:before="220"/>
      </w:pPr>
    </w:p>
    <w:p w:rsidR="00192735" w:rsidRDefault="00C65477">
      <w:pPr>
        <w:pStyle w:val="Corpodetexto"/>
        <w:ind w:left="8988"/>
      </w:pPr>
      <w:r>
        <w:rPr>
          <w:noProof/>
          <w:lang w:val="pt-BR" w:eastAsia="pt-BR"/>
        </w:rPr>
        <w:drawing>
          <wp:inline distT="0" distB="0" distL="0" distR="0">
            <wp:extent cx="1452880" cy="14471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735" w:rsidRDefault="00192735">
      <w:pPr>
        <w:pStyle w:val="Corpodetexto"/>
      </w:pPr>
    </w:p>
    <w:p w:rsidR="00192735" w:rsidRDefault="00192735">
      <w:pPr>
        <w:pStyle w:val="Corpodetexto"/>
        <w:spacing w:before="42"/>
      </w:pPr>
    </w:p>
    <w:p w:rsidR="00192735" w:rsidRDefault="00192735">
      <w:pPr>
        <w:sectPr w:rsidR="00192735">
          <w:pgSz w:w="11906" w:h="16838"/>
          <w:pgMar w:top="0" w:right="283" w:bottom="0" w:left="283" w:header="0" w:footer="0" w:gutter="0"/>
          <w:cols w:space="720"/>
          <w:formProt w:val="0"/>
          <w:docGrid w:linePitch="100"/>
        </w:sectPr>
      </w:pPr>
    </w:p>
    <w:p w:rsidR="00AD66CE" w:rsidRPr="00AD66CE" w:rsidRDefault="00C65477" w:rsidP="0094558E">
      <w:pPr>
        <w:pStyle w:val="Corpodetexto"/>
        <w:spacing w:before="40" w:line="281" w:lineRule="auto"/>
        <w:ind w:left="11"/>
        <w:jc w:val="both"/>
        <w:rPr>
          <w:w w:val="105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5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720" cy="3060000"/>
                          <a:chOff x="0" y="0"/>
                          <a:chExt cx="2646720" cy="306000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2646720" cy="3060000"/>
                          </a:xfrm>
                          <a:custGeom>
                            <a:avLst/>
                            <a:gdLst>
                              <a:gd name="textAreaLeft" fmla="*/ 0 w 1500480"/>
                              <a:gd name="textAreaRight" fmla="*/ 1500840 w 1500480"/>
                              <a:gd name="textAreaTop" fmla="*/ 0 h 1734840"/>
                              <a:gd name="textAreaBottom" fmla="*/ 1735200 h 1734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86120" y="203760"/>
                            <a:ext cx="1628640" cy="1638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D4C3C5" id="Group 11" o:spid="_x0000_s1026" style="position:absolute;margin-left:0;margin-top:0;width:208.4pt;height:240.95pt;z-index:-503316475;mso-wrap-distance-left:0;mso-wrap-distance-right:0;mso-position-horizontal-relative:page;mso-position-vertical-relative:page" coordsize="26467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" o:allowincell="f">
                <v:shape id="Graphic 12" o:spid="_x0000_s1027" style="position:absolute;width:26467;height:30600;visibility:visible;mso-wrap-style:square;v-text-anchor:top" coordsize="2646680,3060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swsEA&#10;AADbAAAADwAAAGRycy9kb3ducmV2LnhtbERPTWuDQBC9F/oflin0UuoaD0Gsq7SBkJwCJoVeB3eq&#10;VndW3I3af58NFHqbx/ucvFzNIGaaXGdZwSaKQRDXVnfcKPi87F9TEM4jaxwsk4JfclAWjw85Ztou&#10;XNF89o0IIewyVNB6P2ZSurolgy6yI3Hgvu1k0Ac4NVJPuIRwM8gkjrfSYMehocWRdi3V/flqFOzs&#10;sB765CP+mpfKXE7py4Z+SKnnp/X9DYSn1f+L/9xHHeYncP8lHC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m7MLBAAAA2wAAAA8AAAAAAAAAAAAAAAAAmAIAAGRycy9kb3du&#10;cmV2LnhtbFBLBQYAAAAABAAEAPUAAACGAw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 strokeweight="0">
                  <v:path arrowok="t" textboxrect="0,0,2647315,3060700"/>
                </v:shape>
                <v:shape id="Image 13" o:spid="_x0000_s1028" type="#_x0000_t75" style="position:absolute;left:1861;top:2037;width:16286;height:1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eI3DAAAA2wAAAA8AAABkcnMvZG93bnJldi54bWxET9tqwkAQfRf8h2UE33RjA6GkrqKCaIst&#10;av2AMTsmwexsml1N2q/vFgq+zeFcZzrvTCXu1LjSsoLJOAJBnFldcq7g9LkePYNwHlljZZkUfJOD&#10;+azfm2KqbcsHuh99LkIIuxQVFN7XqZQuK8igG9uaOHAX2xj0ATa51A22IdxU8imKEmmw5NBQYE2r&#10;grLr8WYU/EwqvfmI4/I9ed3vlvsdmvPbl1LDQbd4AeGp8w/xv3urw/wY/n4JB8j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B4jcMAAADbAAAADwAAAAAAAAAAAAAAAACf&#10;AgAAZHJzL2Rvd25yZXYueG1sUEsFBgAAAAAEAAQA9wAAAI8DAAAAAA==&#10;" strokeweight="0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120" cy="3047400"/>
                        </a:xfrm>
                        <a:custGeom>
                          <a:avLst/>
                          <a:gdLst>
                            <a:gd name="textAreaLeft" fmla="*/ 0 w 1493280"/>
                            <a:gd name="textAreaRight" fmla="*/ 1493640 w 1493280"/>
                            <a:gd name="textAreaTop" fmla="*/ 0 h 1727640"/>
                            <a:gd name="textAreaBottom" fmla="*/ 1728000 h 17276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48402" id="Graphic 14" o:spid="_x0000_s1026" style="position:absolute;margin-left:388.1pt;margin-top:602.3pt;width:207.4pt;height:239.95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" o:allowincell="f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 strokeweight="0">
                <v:path arrowok="t" textboxrect="0,0,2634615,3048000"/>
                <w10:wrap anchorx="page" anchory="page"/>
              </v:shape>
            </w:pict>
          </mc:Fallback>
        </mc:AlternateContent>
      </w:r>
      <w:r w:rsidR="005B59E8" w:rsidRPr="005B59E8">
        <w:rPr>
          <w:w w:val="105"/>
        </w:rPr>
        <w:t xml:space="preserve"> </w:t>
      </w:r>
      <w:r w:rsidR="005B59E8" w:rsidRPr="005B59E8">
        <w:rPr>
          <w:w w:val="105"/>
        </w:rPr>
        <w:t>Posteriormente, utilizando tampão Britton-Robinson 0,5 mol.L-1 em KC 0,1 mol L</w:t>
      </w:r>
      <w:r w:rsidR="005B59E8" w:rsidRPr="00AD66CE">
        <w:rPr>
          <w:w w:val="105"/>
          <w:vertAlign w:val="superscript"/>
        </w:rPr>
        <w:t>–1</w:t>
      </w:r>
      <w:r w:rsidR="005B59E8" w:rsidRPr="005B59E8">
        <w:rPr>
          <w:w w:val="105"/>
        </w:rPr>
        <w:t xml:space="preserve"> em pH 2, realizou-se o estudo dos parâmetros para a determinação do MTZ pela técnica de redissolução e Voltametria de Onda Q</w:t>
      </w:r>
      <w:r w:rsidR="00AD66CE">
        <w:rPr>
          <w:w w:val="105"/>
        </w:rPr>
        <w:t>uadrada (f = 10 Hz, a = 50 mV, Δ</w:t>
      </w:r>
      <w:r w:rsidR="005B59E8" w:rsidRPr="005B59E8">
        <w:rPr>
          <w:w w:val="105"/>
        </w:rPr>
        <w:t xml:space="preserve">E = 5  mV) O tempo de agitação foi de 60 segundo de 30 segundos de repouso  com um corrente negativa de 0,8 V.  </w:t>
      </w:r>
      <w:r w:rsidR="00AD66CE">
        <w:rPr>
          <w:w w:val="105"/>
        </w:rPr>
        <w:t xml:space="preserve">A </w:t>
      </w:r>
      <w:r w:rsidR="00AD66CE" w:rsidRPr="005B59E8">
        <w:rPr>
          <w:w w:val="105"/>
        </w:rPr>
        <w:t xml:space="preserve"> faixa de concentração </w:t>
      </w:r>
      <w:r w:rsidR="00AD66CE">
        <w:rPr>
          <w:w w:val="105"/>
        </w:rPr>
        <w:t xml:space="preserve">variou </w:t>
      </w:r>
      <w:r w:rsidR="00AD66CE" w:rsidRPr="005B59E8">
        <w:rPr>
          <w:w w:val="105"/>
        </w:rPr>
        <w:t>entre 100 a 1100 mol L</w:t>
      </w:r>
      <w:r w:rsidR="00AD66CE" w:rsidRPr="00AD66CE">
        <w:rPr>
          <w:w w:val="105"/>
          <w:vertAlign w:val="superscript"/>
        </w:rPr>
        <w:t>–1</w:t>
      </w:r>
      <w:r w:rsidR="00AD66CE">
        <w:rPr>
          <w:w w:val="105"/>
        </w:rPr>
        <w:t xml:space="preserve"> e potencial utilizado foi de 0 a 1200 mV.</w:t>
      </w:r>
    </w:p>
    <w:p w:rsidR="00AD66CE" w:rsidRDefault="00AD66CE" w:rsidP="0094558E">
      <w:pPr>
        <w:pStyle w:val="Corpodetexto"/>
        <w:spacing w:before="40" w:line="281" w:lineRule="auto"/>
        <w:ind w:left="11"/>
        <w:jc w:val="both"/>
        <w:rPr>
          <w:w w:val="105"/>
        </w:rPr>
      </w:pPr>
    </w:p>
    <w:p w:rsidR="00AD66CE" w:rsidRPr="00E6580A" w:rsidRDefault="00AD66CE" w:rsidP="00AD66CE">
      <w:pPr>
        <w:pStyle w:val="Corpodetexto"/>
        <w:spacing w:before="40" w:line="281" w:lineRule="auto"/>
        <w:ind w:left="11"/>
        <w:jc w:val="center"/>
        <w:rPr>
          <w:b/>
          <w:spacing w:val="-4"/>
          <w:sz w:val="28"/>
          <w:szCs w:val="28"/>
        </w:rPr>
      </w:pPr>
      <w:r w:rsidRPr="00E6580A">
        <w:rPr>
          <w:b/>
          <w:spacing w:val="-4"/>
          <w:sz w:val="28"/>
          <w:szCs w:val="28"/>
        </w:rPr>
        <w:t>Resultados</w:t>
      </w:r>
      <w:r w:rsidRPr="00E6580A">
        <w:rPr>
          <w:b/>
          <w:spacing w:val="-9"/>
          <w:sz w:val="28"/>
          <w:szCs w:val="28"/>
        </w:rPr>
        <w:t xml:space="preserve"> </w:t>
      </w:r>
      <w:r w:rsidRPr="00E6580A">
        <w:rPr>
          <w:b/>
          <w:spacing w:val="-4"/>
          <w:sz w:val="28"/>
          <w:szCs w:val="28"/>
        </w:rPr>
        <w:t>e</w:t>
      </w:r>
      <w:r w:rsidRPr="00E6580A">
        <w:rPr>
          <w:b/>
          <w:spacing w:val="-9"/>
          <w:sz w:val="28"/>
          <w:szCs w:val="28"/>
        </w:rPr>
        <w:t xml:space="preserve"> </w:t>
      </w:r>
      <w:r w:rsidRPr="00E6580A">
        <w:rPr>
          <w:b/>
          <w:spacing w:val="-4"/>
          <w:sz w:val="28"/>
          <w:szCs w:val="28"/>
        </w:rPr>
        <w:t>Discussão</w:t>
      </w:r>
    </w:p>
    <w:p w:rsidR="00A662AF" w:rsidRPr="00A662AF" w:rsidRDefault="00A662AF" w:rsidP="00AD66CE">
      <w:pPr>
        <w:pStyle w:val="Corpodetexto"/>
        <w:spacing w:before="40" w:line="281" w:lineRule="auto"/>
        <w:ind w:left="11"/>
        <w:jc w:val="center"/>
      </w:pPr>
    </w:p>
    <w:p w:rsidR="00AD66CE" w:rsidRDefault="005A7FB0" w:rsidP="00343FC9">
      <w:pPr>
        <w:pStyle w:val="Corpodetexto"/>
        <w:spacing w:before="40" w:line="281" w:lineRule="auto"/>
        <w:ind w:left="11"/>
        <w:jc w:val="both"/>
        <w:rPr>
          <w:w w:val="105"/>
        </w:rPr>
      </w:pPr>
      <w:r>
        <w:rPr>
          <w:w w:val="105"/>
        </w:rPr>
        <w:t xml:space="preserve">Foi realizado um etudo utilizando Voltametria Cíclica para </w:t>
      </w:r>
      <w:r w:rsidR="00A1693C" w:rsidRPr="00A1693C">
        <w:rPr>
          <w:w w:val="105"/>
        </w:rPr>
        <w:t xml:space="preserve"> determinação do</w:t>
      </w:r>
      <w:r>
        <w:rPr>
          <w:w w:val="105"/>
        </w:rPr>
        <w:t>s potenciais de oxidação e redução da molécula de</w:t>
      </w:r>
      <w:r w:rsidR="00A1693C" w:rsidRPr="00A1693C">
        <w:rPr>
          <w:w w:val="105"/>
        </w:rPr>
        <w:t xml:space="preserve"> MTZ </w:t>
      </w:r>
      <w:r>
        <w:rPr>
          <w:w w:val="105"/>
        </w:rPr>
        <w:t xml:space="preserve">e dentre os pontos identificados detacam-se o valor </w:t>
      </w:r>
      <w:r w:rsidR="004E46A3">
        <w:rPr>
          <w:w w:val="105"/>
        </w:rPr>
        <w:t xml:space="preserve">positovo </w:t>
      </w:r>
      <w:r>
        <w:rPr>
          <w:w w:val="105"/>
        </w:rPr>
        <w:t>em torno de 920 mV</w:t>
      </w:r>
      <w:r w:rsidR="00A1693C">
        <w:rPr>
          <w:w w:val="105"/>
        </w:rPr>
        <w:t xml:space="preserve"> </w:t>
      </w:r>
      <w:r>
        <w:rPr>
          <w:w w:val="105"/>
        </w:rPr>
        <w:t xml:space="preserve">para oxidação </w:t>
      </w:r>
      <w:r w:rsidR="004E46A3">
        <w:rPr>
          <w:w w:val="105"/>
        </w:rPr>
        <w:t xml:space="preserve">um valor negativo </w:t>
      </w:r>
      <w:r>
        <w:rPr>
          <w:w w:val="105"/>
        </w:rPr>
        <w:t>e</w:t>
      </w:r>
      <w:r w:rsidR="004E46A3">
        <w:rPr>
          <w:w w:val="105"/>
        </w:rPr>
        <w:t>m torno de</w:t>
      </w:r>
      <w:r>
        <w:rPr>
          <w:w w:val="105"/>
        </w:rPr>
        <w:t xml:space="preserve"> 496 </w:t>
      </w:r>
      <w:r w:rsidR="004E46A3">
        <w:rPr>
          <w:w w:val="105"/>
        </w:rPr>
        <w:t xml:space="preserve">mV </w:t>
      </w:r>
      <w:r w:rsidR="004E46A3" w:rsidRPr="004E46A3">
        <w:rPr>
          <w:w w:val="105"/>
        </w:rPr>
        <w:t>vs. Eletrodo reversível de hidrogênio.</w:t>
      </w:r>
      <w:r w:rsidR="004E46A3">
        <w:rPr>
          <w:w w:val="105"/>
        </w:rPr>
        <w:t xml:space="preserve"> </w:t>
      </w:r>
      <w:r w:rsidR="004E46A3" w:rsidRPr="004E46A3">
        <w:rPr>
          <w:w w:val="105"/>
        </w:rPr>
        <w:t>O sinal de oxi</w:t>
      </w:r>
      <w:r w:rsidR="004E46A3">
        <w:rPr>
          <w:w w:val="105"/>
        </w:rPr>
        <w:t>dação obtido em cerca de 920 mV</w:t>
      </w:r>
      <w:r w:rsidR="00686908">
        <w:rPr>
          <w:w w:val="105"/>
        </w:rPr>
        <w:t xml:space="preserve"> </w:t>
      </w:r>
      <w:r w:rsidR="00686908" w:rsidRPr="004E46A3">
        <w:rPr>
          <w:w w:val="105"/>
        </w:rPr>
        <w:t>foi considerado adequado para medições analíticas</w:t>
      </w:r>
      <w:r w:rsidR="004E46A3">
        <w:rPr>
          <w:w w:val="105"/>
        </w:rPr>
        <w:t>.</w:t>
      </w:r>
      <w:r w:rsidR="00014B9C">
        <w:rPr>
          <w:w w:val="105"/>
        </w:rPr>
        <w:t xml:space="preserve"> Os pré-tratamentos </w:t>
      </w:r>
      <w:r w:rsidR="00014B9C" w:rsidRPr="00014B9C">
        <w:rPr>
          <w:w w:val="105"/>
        </w:rPr>
        <w:t>anódico foi realizado para</w:t>
      </w:r>
      <w:r w:rsidR="00343FC9">
        <w:rPr>
          <w:w w:val="105"/>
        </w:rPr>
        <w:t>eliminar d</w:t>
      </w:r>
      <w:r w:rsidR="00014B9C" w:rsidRPr="00014B9C">
        <w:rPr>
          <w:w w:val="105"/>
        </w:rPr>
        <w:t>a superfície do eletrodo de qualquer contaminante orgânico</w:t>
      </w:r>
      <w:r w:rsidR="00343FC9">
        <w:rPr>
          <w:w w:val="105"/>
        </w:rPr>
        <w:t>[2].</w:t>
      </w:r>
      <w:r w:rsidR="00343FC9" w:rsidRPr="00343FC9">
        <w:t xml:space="preserve"> </w:t>
      </w:r>
      <w:r w:rsidR="00343FC9">
        <w:rPr>
          <w:w w:val="105"/>
        </w:rPr>
        <w:t>O pré-tratamento catódico é</w:t>
      </w:r>
      <w:r w:rsidR="00343FC9" w:rsidRPr="00343FC9">
        <w:rPr>
          <w:w w:val="105"/>
        </w:rPr>
        <w:t xml:space="preserve"> para </w:t>
      </w:r>
      <w:r w:rsidR="00343FC9">
        <w:rPr>
          <w:w w:val="105"/>
        </w:rPr>
        <w:t xml:space="preserve"> que a</w:t>
      </w:r>
      <w:r w:rsidR="00343FC9" w:rsidRPr="00343FC9">
        <w:rPr>
          <w:w w:val="105"/>
        </w:rPr>
        <w:t xml:space="preserve"> superfície do eletrodo </w:t>
      </w:r>
      <w:r w:rsidR="00343FC9">
        <w:rPr>
          <w:w w:val="105"/>
        </w:rPr>
        <w:t xml:space="preserve"> seja </w:t>
      </w:r>
      <w:r w:rsidR="00343FC9" w:rsidRPr="00343FC9">
        <w:rPr>
          <w:w w:val="105"/>
        </w:rPr>
        <w:t>enriquecida com terminações de hidrogênio</w:t>
      </w:r>
      <w:r w:rsidR="00343FC9">
        <w:rPr>
          <w:w w:val="105"/>
        </w:rPr>
        <w:t xml:space="preserve"> [3].</w:t>
      </w:r>
    </w:p>
    <w:p w:rsidR="005B59E8" w:rsidRDefault="005B59E8" w:rsidP="0094558E">
      <w:pPr>
        <w:pStyle w:val="Corpodetexto"/>
        <w:spacing w:before="40" w:line="281" w:lineRule="auto"/>
        <w:ind w:left="11"/>
        <w:jc w:val="both"/>
      </w:pPr>
      <w:r w:rsidRPr="005B59E8">
        <w:rPr>
          <w:w w:val="105"/>
        </w:rPr>
        <w:t xml:space="preserve">A curva analítica obtida para a molécula de MTZ, </w:t>
      </w:r>
      <w:r w:rsidR="00AD66CE">
        <w:rPr>
          <w:w w:val="105"/>
        </w:rPr>
        <w:t>, apresentaram</w:t>
      </w:r>
      <w:r w:rsidRPr="005B59E8">
        <w:rPr>
          <w:w w:val="105"/>
        </w:rPr>
        <w:t xml:space="preserve"> boa linearidade para ambos os pré-tratamentos superficiais, com R</w:t>
      </w:r>
      <w:r w:rsidRPr="00A1693C">
        <w:rPr>
          <w:w w:val="105"/>
          <w:vertAlign w:val="superscript"/>
        </w:rPr>
        <w:t>2</w:t>
      </w:r>
      <w:r w:rsidR="00567C19">
        <w:rPr>
          <w:w w:val="105"/>
        </w:rPr>
        <w:t xml:space="preserve"> de 0,9982</w:t>
      </w:r>
      <w:r>
        <w:rPr>
          <w:w w:val="105"/>
        </w:rPr>
        <w:t>, (Figura 1A)</w:t>
      </w:r>
      <w:r w:rsidR="00567C19">
        <w:rPr>
          <w:w w:val="105"/>
        </w:rPr>
        <w:t xml:space="preserve"> para PTC/PTA</w:t>
      </w:r>
      <w:r w:rsidRPr="005B59E8">
        <w:rPr>
          <w:w w:val="105"/>
        </w:rPr>
        <w:t xml:space="preserve"> </w:t>
      </w:r>
      <w:r>
        <w:rPr>
          <w:w w:val="105"/>
        </w:rPr>
        <w:t xml:space="preserve">(Figura 1B) </w:t>
      </w:r>
      <w:r w:rsidR="00567C19">
        <w:rPr>
          <w:w w:val="105"/>
        </w:rPr>
        <w:t>e 0,9940 para PTA</w:t>
      </w:r>
      <w:r w:rsidRPr="005B59E8">
        <w:rPr>
          <w:w w:val="105"/>
        </w:rPr>
        <w:t>/PT</w:t>
      </w:r>
      <w:r w:rsidR="00567C19">
        <w:rPr>
          <w:w w:val="105"/>
        </w:rPr>
        <w:t>C</w:t>
      </w:r>
      <w:r w:rsidRPr="005B59E8">
        <w:rPr>
          <w:w w:val="105"/>
        </w:rPr>
        <w:t>, respectivamente.</w:t>
      </w:r>
      <w:r w:rsidR="00AD66CE">
        <w:rPr>
          <w:w w:val="105"/>
        </w:rPr>
        <w:t xml:space="preserve"> </w:t>
      </w:r>
    </w:p>
    <w:p w:rsidR="00192735" w:rsidRDefault="00192735">
      <w:pPr>
        <w:pStyle w:val="Corpodetexto"/>
        <w:spacing w:before="95"/>
        <w:rPr>
          <w:sz w:val="18"/>
        </w:rPr>
      </w:pPr>
    </w:p>
    <w:p w:rsidR="00192735" w:rsidRDefault="00C65477">
      <w:pPr>
        <w:pStyle w:val="Ttulo1"/>
        <w:ind w:left="9"/>
        <w:rPr>
          <w:spacing w:val="-2"/>
        </w:rPr>
      </w:pPr>
      <w:r>
        <w:rPr>
          <w:spacing w:val="-2"/>
        </w:rPr>
        <w:t>Conclusões</w:t>
      </w:r>
    </w:p>
    <w:p w:rsidR="00A662AF" w:rsidRPr="00A662AF" w:rsidRDefault="00A662AF" w:rsidP="00343FC9">
      <w:pPr>
        <w:pStyle w:val="Corpodetexto"/>
        <w:spacing w:before="40" w:line="281" w:lineRule="auto"/>
        <w:ind w:left="11"/>
        <w:jc w:val="both"/>
        <w:rPr>
          <w:b/>
          <w:bCs/>
        </w:rPr>
      </w:pPr>
    </w:p>
    <w:p w:rsidR="00192735" w:rsidRPr="0047585B" w:rsidRDefault="0047585B" w:rsidP="00343FC9">
      <w:pPr>
        <w:pStyle w:val="Corpodetexto"/>
        <w:spacing w:before="40" w:line="281" w:lineRule="auto"/>
        <w:ind w:left="11"/>
        <w:jc w:val="both"/>
        <w:rPr>
          <w:w w:val="105"/>
        </w:rPr>
      </w:pPr>
      <w:r w:rsidRPr="0047585B">
        <w:rPr>
          <w:w w:val="105"/>
        </w:rPr>
        <w:t xml:space="preserve">O comportamento voltamétrico do MTZ, herbicida amplamente utilizado da família das </w:t>
      </w:r>
      <w:r>
        <w:rPr>
          <w:w w:val="105"/>
        </w:rPr>
        <w:t>triazinonas</w:t>
      </w:r>
      <w:r w:rsidRPr="0047585B">
        <w:rPr>
          <w:w w:val="105"/>
        </w:rPr>
        <w:t>, foi exami</w:t>
      </w:r>
      <w:r>
        <w:rPr>
          <w:w w:val="105"/>
        </w:rPr>
        <w:t>nado utiliz</w:t>
      </w:r>
      <w:r w:rsidRPr="0047585B">
        <w:rPr>
          <w:w w:val="105"/>
        </w:rPr>
        <w:t xml:space="preserve">ando </w:t>
      </w:r>
      <w:r>
        <w:rPr>
          <w:w w:val="105"/>
        </w:rPr>
        <w:t xml:space="preserve">o </w:t>
      </w:r>
      <w:r w:rsidR="00343FC9">
        <w:rPr>
          <w:w w:val="105"/>
        </w:rPr>
        <w:t>e</w:t>
      </w:r>
      <w:r>
        <w:rPr>
          <w:w w:val="105"/>
        </w:rPr>
        <w:t>letrodo de Diamante Dopado com Boro, o DDB</w:t>
      </w:r>
      <w:r w:rsidR="00343FC9">
        <w:rPr>
          <w:w w:val="105"/>
        </w:rPr>
        <w:t xml:space="preserve"> com diferentes pré-tratamentos</w:t>
      </w:r>
      <w:r w:rsidRPr="0047585B">
        <w:rPr>
          <w:w w:val="105"/>
        </w:rPr>
        <w:t xml:space="preserve">. </w:t>
      </w:r>
      <w:r>
        <w:rPr>
          <w:w w:val="105"/>
        </w:rPr>
        <w:t xml:space="preserve">O MTZ </w:t>
      </w:r>
      <w:r w:rsidRPr="0047585B">
        <w:rPr>
          <w:w w:val="105"/>
        </w:rPr>
        <w:t xml:space="preserve"> forneceu um pico de </w:t>
      </w:r>
      <w:r>
        <w:rPr>
          <w:w w:val="105"/>
        </w:rPr>
        <w:t>oxidação</w:t>
      </w:r>
      <w:r w:rsidRPr="0047585B">
        <w:rPr>
          <w:w w:val="105"/>
        </w:rPr>
        <w:t xml:space="preserve"> bem </w:t>
      </w:r>
      <w:r>
        <w:rPr>
          <w:w w:val="105"/>
        </w:rPr>
        <w:t>definido em 920 mV. Este paarâmento</w:t>
      </w:r>
      <w:r w:rsidRPr="0047585B">
        <w:rPr>
          <w:w w:val="105"/>
        </w:rPr>
        <w:t>a foi aplicável para todas as an</w:t>
      </w:r>
      <w:r w:rsidR="00A01153">
        <w:rPr>
          <w:w w:val="105"/>
        </w:rPr>
        <w:t>álises voltamétricas realizadas</w:t>
      </w:r>
      <w:r w:rsidRPr="0047585B">
        <w:rPr>
          <w:w w:val="105"/>
        </w:rPr>
        <w:t xml:space="preserve">. Ambos os </w:t>
      </w:r>
      <w:r w:rsidR="00A01153">
        <w:rPr>
          <w:w w:val="105"/>
        </w:rPr>
        <w:t xml:space="preserve">pré-trtamentos para os eletrodos </w:t>
      </w:r>
      <w:r w:rsidRPr="0047585B">
        <w:rPr>
          <w:w w:val="105"/>
        </w:rPr>
        <w:t xml:space="preserve">eletrodos usados mostraram </w:t>
      </w:r>
      <w:r w:rsidR="00A01153">
        <w:rPr>
          <w:w w:val="105"/>
        </w:rPr>
        <w:t xml:space="preserve">boa lienearidade sendo </w:t>
      </w:r>
      <w:r w:rsidR="00A01153" w:rsidRPr="00A01153">
        <w:rPr>
          <w:w w:val="105"/>
        </w:rPr>
        <w:t>R</w:t>
      </w:r>
      <w:r w:rsidR="00A01153" w:rsidRPr="00A01153">
        <w:rPr>
          <w:w w:val="105"/>
          <w:vertAlign w:val="superscript"/>
        </w:rPr>
        <w:t>2</w:t>
      </w:r>
      <w:r w:rsidR="00A01153" w:rsidRPr="00A01153">
        <w:rPr>
          <w:w w:val="105"/>
        </w:rPr>
        <w:t xml:space="preserve"> de 0,9940 e e 0,9982 para PTA/PTC  e PTC/PTA</w:t>
      </w:r>
      <w:r w:rsidR="00A01153">
        <w:rPr>
          <w:w w:val="105"/>
        </w:rPr>
        <w:t xml:space="preserve">, respectivamente </w:t>
      </w:r>
      <w:r w:rsidRPr="0047585B">
        <w:rPr>
          <w:w w:val="105"/>
        </w:rPr>
        <w:t>. Pode-se concluir este</w:t>
      </w:r>
      <w:r w:rsidR="00A01153">
        <w:rPr>
          <w:w w:val="105"/>
        </w:rPr>
        <w:t>s opré-tratamentos para o eletrodo de DDB é promissor para a determinação de MTZ utilizando a voltametria de onda quadrada.</w:t>
      </w:r>
    </w:p>
    <w:p w:rsidR="00192735" w:rsidRDefault="00192735">
      <w:pPr>
        <w:pStyle w:val="Corpodetexto"/>
        <w:spacing w:before="65"/>
      </w:pPr>
    </w:p>
    <w:p w:rsidR="00192735" w:rsidRDefault="00C65477">
      <w:pPr>
        <w:pStyle w:val="Ttulo1"/>
        <w:ind w:left="9"/>
        <w:rPr>
          <w:spacing w:val="-2"/>
        </w:rPr>
      </w:pPr>
      <w:r>
        <w:rPr>
          <w:spacing w:val="-2"/>
        </w:rPr>
        <w:t>Agradecimentos</w:t>
      </w:r>
    </w:p>
    <w:p w:rsidR="00A662AF" w:rsidRPr="00A662AF" w:rsidRDefault="00A662AF">
      <w:pPr>
        <w:pStyle w:val="Ttulo1"/>
        <w:ind w:left="9"/>
        <w:rPr>
          <w:sz w:val="20"/>
          <w:szCs w:val="20"/>
        </w:rPr>
      </w:pPr>
    </w:p>
    <w:p w:rsidR="005B59E8" w:rsidRPr="00982583" w:rsidRDefault="005B59E8" w:rsidP="005B59E8">
      <w:pPr>
        <w:rPr>
          <w:rFonts w:ascii="Cambria" w:hAnsi="Cambria"/>
          <w:lang w:val="pt-BR"/>
        </w:rPr>
      </w:pPr>
      <w:r w:rsidRPr="00982583">
        <w:rPr>
          <w:rFonts w:ascii="Cambria" w:hAnsi="Cambria"/>
          <w:lang w:val="pt-BR"/>
        </w:rPr>
        <w:t>FAPEMIG</w:t>
      </w:r>
      <w:r>
        <w:rPr>
          <w:rFonts w:ascii="Cambria" w:hAnsi="Cambria"/>
          <w:lang w:val="pt-BR"/>
        </w:rPr>
        <w:t xml:space="preserve"> (</w:t>
      </w:r>
      <w:r w:rsidRPr="00A92565">
        <w:rPr>
          <w:rFonts w:ascii="Cambria" w:hAnsi="Cambria"/>
          <w:lang w:val="pt-BR"/>
        </w:rPr>
        <w:t>APQ-04371-24</w:t>
      </w:r>
      <w:r>
        <w:rPr>
          <w:rFonts w:ascii="Cambria" w:hAnsi="Cambria"/>
          <w:lang w:val="pt-BR"/>
        </w:rPr>
        <w:t>)</w:t>
      </w:r>
      <w:r w:rsidRPr="00982583">
        <w:rPr>
          <w:rFonts w:ascii="Cambria" w:hAnsi="Cambria"/>
          <w:lang w:val="pt-BR"/>
        </w:rPr>
        <w:t>, Instituto de Química da UFU</w:t>
      </w:r>
      <w:r>
        <w:rPr>
          <w:rFonts w:ascii="Cambria" w:hAnsi="Cambria"/>
          <w:lang w:val="pt-BR"/>
        </w:rPr>
        <w:t xml:space="preserve"> e SIBEE.</w:t>
      </w:r>
    </w:p>
    <w:p w:rsidR="00192735" w:rsidRDefault="00C65477">
      <w:pPr>
        <w:pStyle w:val="Ttulo1"/>
        <w:spacing w:before="39"/>
        <w:ind w:left="0" w:right="7"/>
        <w:rPr>
          <w:spacing w:val="-2"/>
        </w:rPr>
      </w:pPr>
      <w:r>
        <w:br w:type="column"/>
      </w:r>
      <w:r>
        <w:rPr>
          <w:spacing w:val="-2"/>
        </w:rPr>
        <w:lastRenderedPageBreak/>
        <w:t>Referências</w:t>
      </w:r>
    </w:p>
    <w:p w:rsidR="00A662AF" w:rsidRPr="00A662AF" w:rsidRDefault="00A662AF">
      <w:pPr>
        <w:pStyle w:val="Ttulo1"/>
        <w:spacing w:before="39"/>
        <w:ind w:left="0" w:right="7"/>
        <w:rPr>
          <w:sz w:val="20"/>
          <w:szCs w:val="20"/>
        </w:rPr>
      </w:pPr>
    </w:p>
    <w:p w:rsidR="00192735" w:rsidRPr="009F0495" w:rsidRDefault="00032DB5" w:rsidP="00014B9C">
      <w:pPr>
        <w:pStyle w:val="PargrafodaLista"/>
        <w:numPr>
          <w:ilvl w:val="0"/>
          <w:numId w:val="2"/>
        </w:numPr>
        <w:tabs>
          <w:tab w:val="num" w:pos="210"/>
        </w:tabs>
        <w:spacing w:before="0" w:line="281" w:lineRule="auto"/>
        <w:ind w:left="0" w:right="96" w:firstLine="0"/>
        <w:jc w:val="both"/>
        <w:rPr>
          <w:sz w:val="20"/>
          <w:lang w:val="en-US"/>
        </w:rPr>
      </w:pPr>
      <w:r w:rsidRPr="009F0495">
        <w:rPr>
          <w:w w:val="105"/>
          <w:sz w:val="20"/>
          <w:lang w:val="en-US"/>
        </w:rPr>
        <w:t>D. Jia,</w:t>
      </w:r>
      <w:r w:rsidR="00014B9C">
        <w:rPr>
          <w:w w:val="105"/>
          <w:sz w:val="20"/>
          <w:lang w:val="en-US"/>
        </w:rPr>
        <w:t xml:space="preserve"> L. Wang, Y. </w:t>
      </w:r>
      <w:proofErr w:type="gramStart"/>
      <w:r w:rsidR="00014B9C">
        <w:rPr>
          <w:w w:val="105"/>
          <w:sz w:val="20"/>
          <w:lang w:val="en-US"/>
        </w:rPr>
        <w:t>Gao</w:t>
      </w:r>
      <w:proofErr w:type="gramEnd"/>
      <w:r w:rsidR="00014B9C">
        <w:rPr>
          <w:w w:val="105"/>
          <w:sz w:val="20"/>
          <w:lang w:val="en-US"/>
        </w:rPr>
        <w:t xml:space="preserve">, L. </w:t>
      </w:r>
      <w:proofErr w:type="spellStart"/>
      <w:r w:rsidR="00014B9C">
        <w:rPr>
          <w:w w:val="105"/>
          <w:sz w:val="20"/>
          <w:lang w:val="en-US"/>
        </w:rPr>
        <w:t>Zou</w:t>
      </w:r>
      <w:proofErr w:type="spellEnd"/>
      <w:r w:rsidR="00014B9C">
        <w:rPr>
          <w:w w:val="105"/>
          <w:sz w:val="20"/>
          <w:lang w:val="en-US"/>
        </w:rPr>
        <w:t xml:space="preserve">, B. Ye. </w:t>
      </w:r>
      <w:r w:rsidRPr="009F0495">
        <w:rPr>
          <w:w w:val="105"/>
          <w:sz w:val="20"/>
          <w:lang w:val="en-US"/>
        </w:rPr>
        <w:t xml:space="preserve">Journal of </w:t>
      </w:r>
      <w:proofErr w:type="spellStart"/>
      <w:r w:rsidR="00DA1EA2" w:rsidRPr="009F0495">
        <w:rPr>
          <w:w w:val="105"/>
          <w:sz w:val="20"/>
          <w:lang w:val="en-US"/>
        </w:rPr>
        <w:t>E</w:t>
      </w:r>
      <w:r w:rsidRPr="009F0495">
        <w:rPr>
          <w:w w:val="105"/>
          <w:sz w:val="20"/>
          <w:lang w:val="en-US"/>
        </w:rPr>
        <w:t>lectroanalytical</w:t>
      </w:r>
      <w:proofErr w:type="spellEnd"/>
      <w:r w:rsidRPr="009F0495">
        <w:rPr>
          <w:w w:val="105"/>
          <w:sz w:val="20"/>
          <w:lang w:val="en-US"/>
        </w:rPr>
        <w:t xml:space="preserve"> Chemistry, 2016, Volume 764</w:t>
      </w:r>
      <w:bookmarkStart w:id="0" w:name="_GoBack"/>
      <w:bookmarkEnd w:id="0"/>
    </w:p>
    <w:p w:rsidR="00014B9C" w:rsidRPr="00E6580A" w:rsidRDefault="00014B9C" w:rsidP="00343FC9">
      <w:pPr>
        <w:pStyle w:val="PargrafodaLista"/>
        <w:numPr>
          <w:ilvl w:val="0"/>
          <w:numId w:val="2"/>
        </w:numPr>
        <w:tabs>
          <w:tab w:val="num" w:pos="210"/>
        </w:tabs>
        <w:spacing w:before="0" w:line="281" w:lineRule="auto"/>
        <w:ind w:left="0" w:right="96" w:firstLine="0"/>
        <w:rPr>
          <w:lang w:val="en-US"/>
        </w:rPr>
      </w:pPr>
      <w:r w:rsidRPr="00014B9C">
        <w:rPr>
          <w:w w:val="105"/>
          <w:sz w:val="20"/>
          <w:lang w:val="pt-BR"/>
        </w:rPr>
        <w:t xml:space="preserve">M. </w:t>
      </w:r>
      <w:proofErr w:type="gramStart"/>
      <w:r w:rsidRPr="00014B9C">
        <w:rPr>
          <w:w w:val="105"/>
          <w:sz w:val="20"/>
          <w:lang w:val="pt-BR"/>
        </w:rPr>
        <w:t>Panizza ,</w:t>
      </w:r>
      <w:proofErr w:type="gramEnd"/>
      <w:r w:rsidRPr="00014B9C">
        <w:rPr>
          <w:w w:val="105"/>
          <w:sz w:val="20"/>
          <w:lang w:val="pt-BR"/>
        </w:rPr>
        <w:t xml:space="preserve"> I. Duo , PA Michaud , G. Cerisola , C. Comninellis</w:t>
      </w:r>
      <w:r w:rsidRPr="00014B9C">
        <w:rPr>
          <w:w w:val="105"/>
          <w:sz w:val="20"/>
          <w:lang w:val="pt-BR"/>
        </w:rPr>
        <w:t xml:space="preserve">. </w:t>
      </w:r>
      <w:proofErr w:type="spellStart"/>
      <w:r w:rsidR="00343FC9" w:rsidRPr="00E6580A">
        <w:rPr>
          <w:w w:val="105"/>
          <w:sz w:val="20"/>
          <w:lang w:val="en-US"/>
        </w:rPr>
        <w:t>Electrochem</w:t>
      </w:r>
      <w:proofErr w:type="spellEnd"/>
      <w:r w:rsidR="00343FC9" w:rsidRPr="00E6580A">
        <w:rPr>
          <w:w w:val="105"/>
          <w:sz w:val="20"/>
          <w:lang w:val="en-US"/>
        </w:rPr>
        <w:t xml:space="preserve">. Solid-State </w:t>
      </w:r>
      <w:proofErr w:type="spellStart"/>
      <w:proofErr w:type="gramStart"/>
      <w:r w:rsidR="00343FC9" w:rsidRPr="00E6580A">
        <w:rPr>
          <w:w w:val="105"/>
          <w:sz w:val="20"/>
          <w:lang w:val="en-US"/>
        </w:rPr>
        <w:t>Lett</w:t>
      </w:r>
      <w:proofErr w:type="spellEnd"/>
      <w:r w:rsidR="00343FC9" w:rsidRPr="00E6580A">
        <w:rPr>
          <w:w w:val="105"/>
          <w:sz w:val="20"/>
          <w:lang w:val="en-US"/>
        </w:rPr>
        <w:t>.</w:t>
      </w:r>
      <w:r w:rsidRPr="00E6580A">
        <w:rPr>
          <w:w w:val="105"/>
          <w:sz w:val="20"/>
          <w:lang w:val="en-US"/>
        </w:rPr>
        <w:t>,</w:t>
      </w:r>
      <w:proofErr w:type="gramEnd"/>
      <w:r w:rsidRPr="00E6580A">
        <w:rPr>
          <w:w w:val="105"/>
          <w:sz w:val="20"/>
          <w:lang w:val="en-US"/>
        </w:rPr>
        <w:t xml:space="preserve"> 2000, 3, 429.</w:t>
      </w:r>
    </w:p>
    <w:p w:rsidR="00343FC9" w:rsidRPr="00E6580A" w:rsidRDefault="00343FC9" w:rsidP="00343FC9">
      <w:pPr>
        <w:pStyle w:val="PargrafodaLista"/>
        <w:numPr>
          <w:ilvl w:val="0"/>
          <w:numId w:val="2"/>
        </w:numPr>
        <w:tabs>
          <w:tab w:val="num" w:pos="210"/>
        </w:tabs>
        <w:spacing w:before="0" w:line="281" w:lineRule="auto"/>
        <w:ind w:left="0" w:right="96" w:firstLine="0"/>
        <w:rPr>
          <w:lang w:val="en-US"/>
        </w:rPr>
      </w:pPr>
      <w:r w:rsidRPr="00E6580A">
        <w:rPr>
          <w:w w:val="105"/>
          <w:sz w:val="20"/>
          <w:lang w:val="en-US"/>
        </w:rPr>
        <w:t xml:space="preserve">R.F. </w:t>
      </w:r>
      <w:proofErr w:type="spellStart"/>
      <w:proofErr w:type="gramStart"/>
      <w:r w:rsidRPr="00E6580A">
        <w:rPr>
          <w:w w:val="105"/>
          <w:sz w:val="20"/>
          <w:lang w:val="en-US"/>
        </w:rPr>
        <w:t>Brocenschi</w:t>
      </w:r>
      <w:proofErr w:type="spellEnd"/>
      <w:r w:rsidRPr="00E6580A">
        <w:rPr>
          <w:w w:val="105"/>
          <w:sz w:val="20"/>
          <w:lang w:val="en-US"/>
        </w:rPr>
        <w:t xml:space="preserve"> ,</w:t>
      </w:r>
      <w:proofErr w:type="gramEnd"/>
      <w:r w:rsidRPr="00E6580A">
        <w:rPr>
          <w:w w:val="105"/>
          <w:sz w:val="20"/>
          <w:lang w:val="en-US"/>
        </w:rPr>
        <w:t xml:space="preserve"> P. Hammer , C. </w:t>
      </w:r>
      <w:proofErr w:type="spellStart"/>
      <w:r w:rsidRPr="00E6580A">
        <w:rPr>
          <w:w w:val="105"/>
          <w:sz w:val="20"/>
          <w:lang w:val="en-US"/>
        </w:rPr>
        <w:t>Deslouis</w:t>
      </w:r>
      <w:proofErr w:type="spellEnd"/>
      <w:r w:rsidRPr="00E6580A">
        <w:rPr>
          <w:w w:val="105"/>
          <w:sz w:val="20"/>
          <w:lang w:val="en-US"/>
        </w:rPr>
        <w:t xml:space="preserve"> , R.C. Rocha-</w:t>
      </w:r>
      <w:proofErr w:type="spellStart"/>
      <w:r w:rsidRPr="00E6580A">
        <w:rPr>
          <w:w w:val="105"/>
          <w:sz w:val="20"/>
          <w:lang w:val="en-US"/>
        </w:rPr>
        <w:t>Filho</w:t>
      </w:r>
      <w:proofErr w:type="spellEnd"/>
      <w:r w:rsidRPr="00E6580A">
        <w:rPr>
          <w:w w:val="105"/>
          <w:sz w:val="20"/>
          <w:lang w:val="en-US"/>
        </w:rPr>
        <w:t>.</w:t>
      </w:r>
      <w:r w:rsidRPr="00E6580A">
        <w:rPr>
          <w:lang w:val="en-US"/>
        </w:rPr>
        <w:t xml:space="preserve"> </w:t>
      </w:r>
      <w:r w:rsidRPr="00E6580A">
        <w:rPr>
          <w:w w:val="105"/>
          <w:sz w:val="20"/>
          <w:lang w:val="en-US"/>
        </w:rPr>
        <w:t xml:space="preserve">Anal. Chem., </w:t>
      </w:r>
      <w:r w:rsidR="00567C19" w:rsidRPr="00E6580A">
        <w:rPr>
          <w:w w:val="105"/>
          <w:sz w:val="20"/>
          <w:lang w:val="en-US"/>
        </w:rPr>
        <w:t>2016</w:t>
      </w:r>
      <w:r w:rsidR="00567C19">
        <w:rPr>
          <w:w w:val="105"/>
          <w:sz w:val="20"/>
          <w:lang w:val="en-US"/>
        </w:rPr>
        <w:t xml:space="preserve">, </w:t>
      </w:r>
      <w:r w:rsidRPr="00E6580A">
        <w:rPr>
          <w:w w:val="105"/>
          <w:sz w:val="20"/>
          <w:lang w:val="en-US"/>
        </w:rPr>
        <w:t>88, 5663</w:t>
      </w:r>
      <w:r w:rsidRPr="00E6580A">
        <w:rPr>
          <w:w w:val="105"/>
          <w:sz w:val="20"/>
          <w:lang w:val="en-US"/>
        </w:rPr>
        <w:t>.</w:t>
      </w:r>
    </w:p>
    <w:p w:rsidR="00343FC9" w:rsidRPr="00E6580A" w:rsidRDefault="00343FC9" w:rsidP="00343FC9">
      <w:pPr>
        <w:tabs>
          <w:tab w:val="num" w:pos="210"/>
        </w:tabs>
        <w:spacing w:line="281" w:lineRule="auto"/>
        <w:ind w:right="96"/>
        <w:rPr>
          <w:lang w:val="en-US"/>
        </w:rPr>
      </w:pPr>
    </w:p>
    <w:p w:rsidR="00192735" w:rsidRPr="00E6580A" w:rsidRDefault="00192735">
      <w:pPr>
        <w:pStyle w:val="Corpodetexto"/>
        <w:spacing w:before="2"/>
        <w:ind w:left="9"/>
        <w:rPr>
          <w:lang w:val="en-US"/>
        </w:rPr>
      </w:pPr>
    </w:p>
    <w:sectPr w:rsidR="00192735" w:rsidRPr="00E6580A">
      <w:type w:val="continuous"/>
      <w:pgSz w:w="11906" w:h="16838"/>
      <w:pgMar w:top="0" w:right="283" w:bottom="0" w:left="283" w:header="0" w:footer="0" w:gutter="0"/>
      <w:cols w:num="2" w:space="720" w:equalWidth="0">
        <w:col w:w="5458" w:space="404"/>
        <w:col w:w="5477"/>
      </w:cols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3A47"/>
    <w:multiLevelType w:val="multilevel"/>
    <w:tmpl w:val="099C0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2494B"/>
    <w:multiLevelType w:val="multilevel"/>
    <w:tmpl w:val="EB64F6A2"/>
    <w:lvl w:ilvl="0">
      <w:start w:val="1"/>
      <w:numFmt w:val="decimal"/>
      <w:lvlText w:val="%1."/>
      <w:lvlJc w:val="left"/>
      <w:pPr>
        <w:tabs>
          <w:tab w:val="num" w:pos="0"/>
        </w:tabs>
        <w:ind w:left="213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5" w:hanging="2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71" w:hanging="2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97" w:hanging="2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3" w:hanging="2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49" w:hanging="2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75" w:hanging="2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01" w:hanging="2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27" w:hanging="205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29B71B8C"/>
    <w:multiLevelType w:val="multilevel"/>
    <w:tmpl w:val="EB9077FA"/>
    <w:lvl w:ilvl="0">
      <w:start w:val="1"/>
      <w:numFmt w:val="decimal"/>
      <w:lvlText w:val="%1."/>
      <w:lvlJc w:val="left"/>
      <w:pPr>
        <w:tabs>
          <w:tab w:val="num" w:pos="0"/>
        </w:tabs>
        <w:ind w:left="218" w:hanging="2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46" w:hanging="2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72" w:hanging="2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99" w:hanging="2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325" w:hanging="2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852" w:hanging="2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378" w:hanging="2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904" w:hanging="2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431" w:hanging="205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35"/>
    <w:rsid w:val="00014B9C"/>
    <w:rsid w:val="00032DB5"/>
    <w:rsid w:val="000F5272"/>
    <w:rsid w:val="001313D4"/>
    <w:rsid w:val="0015179B"/>
    <w:rsid w:val="00165B09"/>
    <w:rsid w:val="00192735"/>
    <w:rsid w:val="001E6BD3"/>
    <w:rsid w:val="0029209B"/>
    <w:rsid w:val="00343FC9"/>
    <w:rsid w:val="0047585B"/>
    <w:rsid w:val="004E46A3"/>
    <w:rsid w:val="00567C19"/>
    <w:rsid w:val="005A7FB0"/>
    <w:rsid w:val="005B59E8"/>
    <w:rsid w:val="00686908"/>
    <w:rsid w:val="00806815"/>
    <w:rsid w:val="0094558E"/>
    <w:rsid w:val="009F0495"/>
    <w:rsid w:val="00A01153"/>
    <w:rsid w:val="00A1693C"/>
    <w:rsid w:val="00A662AF"/>
    <w:rsid w:val="00AD66CE"/>
    <w:rsid w:val="00B0692E"/>
    <w:rsid w:val="00C65477"/>
    <w:rsid w:val="00DA1EA2"/>
    <w:rsid w:val="00DF05A1"/>
    <w:rsid w:val="00E6580A"/>
    <w:rsid w:val="00E8156C"/>
    <w:rsid w:val="00EE0B71"/>
    <w:rsid w:val="00F8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871AA8-29AD-4B82-8488-803F9C60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7DDFE-EFD1-468F-A558-3A2D1C8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subject/>
  <dc:creator>ALINE GOMES DE OLIVEIRA PARANHOS</dc:creator>
  <cp:keywords>DAGfpGrmoW0 BAGfpMBhgBY 0</cp:keywords>
  <dc:description/>
  <cp:lastModifiedBy>Usuario</cp:lastModifiedBy>
  <cp:revision>14</cp:revision>
  <dcterms:created xsi:type="dcterms:W3CDTF">2025-05-22T18:44:00Z</dcterms:created>
  <dcterms:modified xsi:type="dcterms:W3CDTF">2025-05-23T2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ICV">
    <vt:lpwstr>4DA267AB40204A429D2DFE2BFC6DA698_13</vt:lpwstr>
  </property>
  <property fmtid="{D5CDD505-2E9C-101B-9397-08002B2CF9AE}" pid="5" name="KSOProductBuildVer">
    <vt:lpwstr>1046-12.2.0.19805</vt:lpwstr>
  </property>
  <property fmtid="{D5CDD505-2E9C-101B-9397-08002B2CF9AE}" pid="6" name="LastSaved">
    <vt:filetime>2025-02-20T00:00:00Z</vt:filetime>
  </property>
  <property fmtid="{D5CDD505-2E9C-101B-9397-08002B2CF9AE}" pid="7" name="Producer">
    <vt:lpwstr>Canva</vt:lpwstr>
  </property>
</Properties>
</file>